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EB1A7C"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rFonts w:hint="eastAsia"/>
          <w:b/>
          <w:shd w:val="clear" w:color="auto" w:fill="FFFFFF"/>
        </w:rPr>
        <w:t>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bookmarkStart w:id="0" w:name="_GoBack"/>
      <w:bookmarkEnd w:id="0"/>
    </w:p>
    <w:p w14:paraId="509328E1" w14:textId="77777777" w:rsidR="00C629F4" w:rsidRPr="002A23A2" w:rsidRDefault="00C629F4" w:rsidP="008B7AE6">
      <w:pPr>
        <w:pStyle w:val="a7"/>
        <w:rPr>
          <w:rFonts w:hint="eastAsia"/>
          <w:shd w:val="clear" w:color="auto" w:fill="FFFFFF"/>
        </w:rPr>
      </w:pPr>
    </w:p>
    <w:sectPr w:rsidR="00C629F4" w:rsidRPr="002A2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819C" w14:textId="77777777" w:rsidR="00EB1A7C" w:rsidRDefault="00EB1A7C" w:rsidP="0004210C">
      <w:pPr>
        <w:spacing w:after="0" w:line="240" w:lineRule="auto"/>
      </w:pPr>
      <w:r>
        <w:separator/>
      </w:r>
    </w:p>
  </w:endnote>
  <w:endnote w:type="continuationSeparator" w:id="0">
    <w:p w14:paraId="252F607D" w14:textId="77777777" w:rsidR="00EB1A7C" w:rsidRDefault="00EB1A7C"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717E2" w14:textId="77777777" w:rsidR="00EB1A7C" w:rsidRDefault="00EB1A7C" w:rsidP="0004210C">
      <w:pPr>
        <w:spacing w:after="0" w:line="240" w:lineRule="auto"/>
      </w:pPr>
      <w:r>
        <w:separator/>
      </w:r>
    </w:p>
  </w:footnote>
  <w:footnote w:type="continuationSeparator" w:id="0">
    <w:p w14:paraId="0BB38DEB" w14:textId="77777777" w:rsidR="00EB1A7C" w:rsidRDefault="00EB1A7C"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A6B12"/>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DB6"/>
    <w:rsid w:val="00B06D1B"/>
    <w:rsid w:val="00B103FC"/>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A7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74E5-279D-4C23-86EE-AC0423E3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292</Pages>
  <Words>58158</Words>
  <Characters>331506</Characters>
  <Application>Microsoft Office Word</Application>
  <DocSecurity>0</DocSecurity>
  <Lines>2762</Lines>
  <Paragraphs>7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23</cp:revision>
  <dcterms:created xsi:type="dcterms:W3CDTF">2020-01-20T06:42:00Z</dcterms:created>
  <dcterms:modified xsi:type="dcterms:W3CDTF">2020-05-13T11:35:00Z</dcterms:modified>
</cp:coreProperties>
</file>